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一代人·远和近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一代人·远和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87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诗歌  一代人·远和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